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64C0BA0D" w:rsidRDefault="00E91CCE" w14:paraId="64AD195E" wp14:textId="5D5B08B8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4C0BA0D" w:rsidR="707004D7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220FF18A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220FF18A" w14:paraId="10BFADD5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00887780" w:rsidRDefault="00035AB8" w14:paraId="3665B28C" wp14:textId="77777777">
            <w:pPr>
              <w:jc w:val="center"/>
              <w:rPr>
                <w:b/>
              </w:rPr>
            </w:pPr>
            <w:r>
              <w:rPr>
                <w:b/>
              </w:rPr>
              <w:t>Spanish</w:t>
            </w:r>
            <w:bookmarkStart w:name="_GoBack" w:id="0"/>
            <w:bookmarkEnd w:id="0"/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220FF18A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220FF18A" w14:paraId="207CCF61" wp14:textId="77777777">
        <w:trPr>
          <w:trHeight w:val="2359"/>
        </w:trPr>
        <w:tc>
          <w:tcPr>
            <w:tcW w:w="4501" w:type="dxa"/>
            <w:tcMar/>
          </w:tcPr>
          <w:p w:rsidR="67D0F045" w:rsidP="5F33DF5A" w:rsidRDefault="67D0F045" w14:paraId="37F189E7" w14:textId="5A0FEDAE">
            <w:pPr>
              <w:pStyle w:val="ListParagraph"/>
              <w:numPr>
                <w:ilvl w:val="0"/>
                <w:numId w:val="3"/>
              </w:numPr>
              <w:ind/>
              <w:rPr>
                <w:b w:val="1"/>
                <w:bCs w:val="1"/>
              </w:rPr>
            </w:pPr>
            <w:r w:rsidR="088E5E89">
              <w:rPr>
                <w:b w:val="0"/>
                <w:bCs w:val="0"/>
              </w:rPr>
              <w:t>Newspaper</w:t>
            </w:r>
            <w:r w:rsidR="0096043C">
              <w:rPr>
                <w:b w:val="0"/>
                <w:bCs w:val="0"/>
              </w:rPr>
              <w:t xml:space="preserve"> </w:t>
            </w:r>
            <w:hyperlink r:id="R7f742168415344bf">
              <w:r w:rsidRPr="5F33DF5A" w:rsidR="5CF51DCD">
                <w:rPr>
                  <w:rStyle w:val="Hyperlink"/>
                  <w:b w:val="0"/>
                  <w:bCs w:val="0"/>
                </w:rPr>
                <w:t>www.elpais.es</w:t>
              </w:r>
            </w:hyperlink>
          </w:p>
          <w:p w:rsidR="67D0F045" w:rsidP="5F33DF5A" w:rsidRDefault="67D0F045" w14:paraId="4951225B" w14:textId="2EB245CD">
            <w:pPr>
              <w:pStyle w:val="ListParagraph"/>
              <w:numPr>
                <w:ilvl w:val="0"/>
                <w:numId w:val="3"/>
              </w:numPr>
              <w:ind/>
              <w:rPr>
                <w:b w:val="1"/>
                <w:bCs w:val="1"/>
              </w:rPr>
            </w:pPr>
            <w:r w:rsidR="6109ED3B">
              <w:rPr>
                <w:b w:val="0"/>
                <w:bCs w:val="0"/>
              </w:rPr>
              <w:t xml:space="preserve">Celebs and gossiping </w:t>
            </w:r>
            <w:hyperlink r:id="Re0d00103937144d2">
              <w:r w:rsidRPr="5F33DF5A" w:rsidR="6109ED3B">
                <w:rPr>
                  <w:rStyle w:val="Hyperlink"/>
                  <w:b w:val="0"/>
                  <w:bCs w:val="0"/>
                </w:rPr>
                <w:t>www.hola.com</w:t>
              </w:r>
            </w:hyperlink>
            <w:r w:rsidR="6109ED3B">
              <w:rPr>
                <w:b w:val="0"/>
                <w:bCs w:val="0"/>
              </w:rPr>
              <w:t xml:space="preserve"> </w:t>
            </w:r>
            <w:r w:rsidR="0096043C">
              <w:rPr>
                <w:b w:val="0"/>
                <w:bCs w:val="0"/>
              </w:rPr>
              <w:t xml:space="preserve"> </w:t>
            </w:r>
          </w:p>
          <w:p w:rsidR="0096043C" w:rsidP="67D0F045" w:rsidRDefault="0096043C" w14:paraId="0A07C567" wp14:textId="3723BF0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0AC60627">
              <w:rPr>
                <w:b w:val="0"/>
                <w:bCs w:val="0"/>
              </w:rPr>
              <w:t xml:space="preserve">Satire news   </w:t>
            </w:r>
            <w:hyperlink r:id="Red5900988fce4036">
              <w:r w:rsidRPr="5F33DF5A" w:rsidR="0AC60627">
                <w:rPr>
                  <w:rStyle w:val="Hyperlink"/>
                  <w:b w:val="0"/>
                  <w:bCs w:val="0"/>
                </w:rPr>
                <w:t>https://www.elmundotoday.com/</w:t>
              </w:r>
            </w:hyperlink>
          </w:p>
          <w:p w:rsidR="0096043C" w:rsidP="5F33DF5A" w:rsidRDefault="0096043C" w14:paraId="6A05A809" wp14:textId="70BC3D8D">
            <w:pPr>
              <w:pStyle w:val="Normal"/>
              <w:ind w:left="360"/>
              <w:rPr>
                <w:b w:val="0"/>
                <w:bCs w:val="0"/>
              </w:rPr>
            </w:pPr>
          </w:p>
          <w:p w:rsidR="0096043C" w:rsidP="5F33DF5A" w:rsidRDefault="0096043C" w14:paraId="0D0B940D" wp14:textId="2F4ACEBD">
            <w:pPr>
              <w:pStyle w:val="Normal"/>
              <w:rPr>
                <w:b w:val="0"/>
                <w:bCs w:val="0"/>
              </w:rPr>
            </w:pPr>
          </w:p>
          <w:p w:rsidR="0096043C" w:rsidP="5F33DF5A" w:rsidRDefault="0096043C" w14:paraId="0E27B00A" wp14:textId="77777777">
            <w:pPr>
              <w:rPr>
                <w:b w:val="0"/>
                <w:bCs w:val="0"/>
              </w:rPr>
            </w:pPr>
          </w:p>
          <w:p w:rsidRPr="0096043C" w:rsidR="0096043C" w:rsidP="5F33DF5A" w:rsidRDefault="0096043C" w14:paraId="60061E4C" wp14:textId="77777777">
            <w:pPr>
              <w:rPr>
                <w:b w:val="0"/>
                <w:bCs w:val="0"/>
              </w:rPr>
            </w:pPr>
          </w:p>
        </w:tc>
        <w:tc>
          <w:tcPr>
            <w:tcW w:w="4501" w:type="dxa"/>
            <w:tcMar/>
          </w:tcPr>
          <w:p w:rsidR="67D0F045" w:rsidP="5F33DF5A" w:rsidRDefault="67D0F045" w14:paraId="12351385" w14:textId="32F93DB1">
            <w:pPr>
              <w:pStyle w:val="ListParagraph"/>
              <w:numPr>
                <w:ilvl w:val="0"/>
                <w:numId w:val="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0096043C">
              <w:rPr>
                <w:b w:val="0"/>
                <w:bCs w:val="0"/>
              </w:rPr>
              <w:t xml:space="preserve"> </w:t>
            </w:r>
            <w:r w:rsidR="43153013">
              <w:rPr>
                <w:b w:val="0"/>
                <w:bCs w:val="0"/>
              </w:rPr>
              <w:t xml:space="preserve">Grammar and vocabulary </w:t>
            </w:r>
            <w:hyperlink r:id="Rfd27e7f68a804879">
              <w:r w:rsidRPr="5F33DF5A" w:rsidR="7FE425AB">
                <w:rPr>
                  <w:rStyle w:val="Hyperlink"/>
                  <w:b w:val="0"/>
                  <w:bCs w:val="0"/>
                  <w:noProof w:val="0"/>
                  <w:lang w:val="en-GB"/>
                </w:rPr>
                <w:t>https://studyspanish.com/</w:t>
              </w:r>
            </w:hyperlink>
          </w:p>
          <w:p w:rsidR="67D0F045" w:rsidP="5F33DF5A" w:rsidRDefault="67D0F045" w14:paraId="61D9B975" w14:textId="6C3A2A3A">
            <w:pPr>
              <w:pStyle w:val="ListParagraph"/>
              <w:numPr>
                <w:ilvl w:val="0"/>
                <w:numId w:val="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4F733FF9">
              <w:rPr>
                <w:b w:val="0"/>
                <w:bCs w:val="0"/>
              </w:rPr>
              <w:t>Tips on how to watch</w:t>
            </w:r>
            <w:r w:rsidR="3C057DE9">
              <w:rPr>
                <w:b w:val="0"/>
                <w:bCs w:val="0"/>
              </w:rPr>
              <w:t xml:space="preserve"> and understand</w:t>
            </w:r>
            <w:r w:rsidR="4F733FF9">
              <w:rPr>
                <w:b w:val="0"/>
                <w:bCs w:val="0"/>
              </w:rPr>
              <w:t xml:space="preserve"> news </w:t>
            </w:r>
            <w:hyperlink r:id="Reeaaeb488bb947ac">
              <w:r w:rsidRPr="5F33DF5A" w:rsidR="4F733FF9">
                <w:rPr>
                  <w:rStyle w:val="Hyperlink"/>
                  <w:b w:val="0"/>
                  <w:bCs w:val="0"/>
                </w:rPr>
                <w:t>http://www.bbc.co.uk/languages/spanish/tv/learn_news.shtml</w:t>
              </w:r>
            </w:hyperlink>
          </w:p>
          <w:p w:rsidR="0096043C" w:rsidP="67D0F045" w:rsidRDefault="0096043C" w14:paraId="2E2387B6" wp14:textId="6F14F11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5938C7A7">
              <w:rPr>
                <w:b w:val="0"/>
                <w:bCs w:val="0"/>
              </w:rPr>
              <w:t xml:space="preserve">Spanish cartoons   </w:t>
            </w:r>
            <w:hyperlink r:id="R358a6ad9b0eb4b25">
              <w:r w:rsidRPr="5F33DF5A" w:rsidR="5938C7A7">
                <w:rPr>
                  <w:rStyle w:val="Hyperlink"/>
                  <w:b w:val="0"/>
                  <w:bCs w:val="0"/>
                </w:rPr>
                <w:t>https://www.rtve.es/infantil/</w:t>
              </w:r>
            </w:hyperlink>
          </w:p>
          <w:p w:rsidR="0096043C" w:rsidP="5F33DF5A" w:rsidRDefault="0096043C" w14:paraId="44EAFD9C" wp14:textId="66541BF4">
            <w:pPr>
              <w:pStyle w:val="Normal"/>
              <w:ind w:left="360"/>
              <w:rPr>
                <w:b w:val="0"/>
                <w:bCs w:val="0"/>
              </w:rPr>
            </w:pPr>
          </w:p>
        </w:tc>
      </w:tr>
      <w:tr xmlns:wp14="http://schemas.microsoft.com/office/word/2010/wordml" w:rsidR="00E91CCE" w:rsidTr="220FF18A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220FF18A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67D0F045" w:rsidRDefault="0096043C" w14:paraId="2BAC6FC9" wp14:textId="605A9AEA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0E00EB1">
              <w:rPr>
                <w:b w:val="0"/>
                <w:bCs w:val="0"/>
              </w:rPr>
              <w:t>Watch a film in Spanish and write a 200 words summary</w:t>
            </w:r>
          </w:p>
          <w:p w:rsidR="0096043C" w:rsidP="67D0F045" w:rsidRDefault="0096043C" w14:paraId="156A6281" wp14:textId="4703E3C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AF6CB2B">
              <w:rPr>
                <w:b w:val="0"/>
                <w:bCs w:val="0"/>
              </w:rPr>
              <w:t xml:space="preserve">Write a </w:t>
            </w:r>
            <w:r w:rsidR="30822C9A">
              <w:rPr>
                <w:b w:val="0"/>
                <w:bCs w:val="0"/>
              </w:rPr>
              <w:t>200-word</w:t>
            </w:r>
            <w:r w:rsidR="3AF6CB2B">
              <w:rPr>
                <w:b w:val="0"/>
                <w:bCs w:val="0"/>
              </w:rPr>
              <w:t xml:space="preserve"> essay describing your best holiday</w:t>
            </w:r>
          </w:p>
          <w:p w:rsidRPr="0096043C" w:rsidR="0096043C" w:rsidP="67D0F045" w:rsidRDefault="0096043C" w14:paraId="3656B9AB" wp14:textId="4C5AA98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6D56BA08">
              <w:rPr>
                <w:b w:val="0"/>
                <w:bCs w:val="0"/>
              </w:rPr>
              <w:t xml:space="preserve">Read </w:t>
            </w:r>
            <w:r w:rsidR="141B9F6F">
              <w:rPr>
                <w:b w:val="0"/>
                <w:bCs w:val="0"/>
              </w:rPr>
              <w:t>an article about a topic related to the A Level study and write down all new vocabulary</w:t>
            </w:r>
          </w:p>
        </w:tc>
        <w:tc>
          <w:tcPr>
            <w:tcW w:w="4501" w:type="dxa"/>
            <w:tcMar/>
          </w:tcPr>
          <w:p w:rsidR="0096043C" w:rsidP="67D0F045" w:rsidRDefault="0096043C" w14:paraId="10146664" wp14:textId="3AB1DF4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278AC48">
              <w:rPr>
                <w:b w:val="0"/>
                <w:bCs w:val="0"/>
              </w:rPr>
              <w:t>Technology and social media. Is it good for teenagers? Answer the question and justify your opinion in 200 words.</w:t>
            </w:r>
          </w:p>
          <w:p w:rsidR="0096043C" w:rsidP="67D0F045" w:rsidRDefault="0096043C" w14:paraId="5B68B9CD" wp14:textId="62903314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710D62EC">
              <w:rPr>
                <w:b w:val="0"/>
                <w:bCs w:val="0"/>
              </w:rPr>
              <w:t xml:space="preserve">Choose a topic of the Spanish history and write 1 page with your findings. </w:t>
            </w:r>
          </w:p>
          <w:p w:rsidR="0096043C" w:rsidP="67D0F045" w:rsidRDefault="0096043C" w14:paraId="53128261" wp14:textId="48B3148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43A3BF15">
              <w:rPr>
                <w:b w:val="0"/>
                <w:bCs w:val="0"/>
              </w:rPr>
              <w:t xml:space="preserve">Choose an artist from Latin America and write 1 page with your findings </w:t>
            </w:r>
          </w:p>
          <w:p w:rsidRPr="0096043C" w:rsidR="0096043C" w:rsidP="5F33DF5A" w:rsidRDefault="0096043C" w14:paraId="62486C05" wp14:textId="77777777">
            <w:pPr>
              <w:rPr>
                <w:b w:val="0"/>
                <w:bCs w:val="0"/>
              </w:rPr>
            </w:pPr>
          </w:p>
        </w:tc>
      </w:tr>
      <w:tr xmlns:wp14="http://schemas.microsoft.com/office/word/2010/wordml" w:rsidR="00E91CCE" w:rsidTr="220FF18A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220FF18A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13236C07" w:rsidRDefault="0096043C" w14:paraId="49519EED" wp14:textId="667E38A9">
            <w:pPr>
              <w:pStyle w:val="Normal"/>
              <w:ind w:left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13236C07" w:rsidR="3A4264D3">
              <w:rPr>
                <w:b w:val="0"/>
                <w:bCs w:val="0"/>
                <w:u w:val="single"/>
              </w:rPr>
              <w:t>Virtual Tours</w:t>
            </w:r>
          </w:p>
          <w:p w:rsidR="0096043C" w:rsidP="5F33DF5A" w:rsidRDefault="0096043C" w14:paraId="05DBA67B" wp14:textId="272C500B">
            <w:pPr>
              <w:pStyle w:val="ListParagraph"/>
              <w:numPr>
                <w:ilvl w:val="0"/>
                <w:numId w:val="5"/>
              </w:numPr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3A4264D3">
              <w:rPr>
                <w:b w:val="0"/>
                <w:bCs w:val="0"/>
              </w:rPr>
              <w:t xml:space="preserve">Frida </w:t>
            </w:r>
            <w:proofErr w:type="spellStart"/>
            <w:r w:rsidR="3A4264D3">
              <w:rPr>
                <w:b w:val="0"/>
                <w:bCs w:val="0"/>
              </w:rPr>
              <w:t>Kalho</w:t>
            </w:r>
            <w:proofErr w:type="spellEnd"/>
            <w:r w:rsidR="3A4264D3">
              <w:rPr>
                <w:b w:val="0"/>
                <w:bCs w:val="0"/>
              </w:rPr>
              <w:t xml:space="preserve"> museum </w:t>
            </w:r>
          </w:p>
          <w:p w:rsidR="0096043C" w:rsidP="5F33DF5A" w:rsidRDefault="0096043C" w14:paraId="5494DFA3" wp14:textId="277CAB0E">
            <w:pPr>
              <w:pStyle w:val="ListParagraph"/>
              <w:numPr>
                <w:ilvl w:val="0"/>
                <w:numId w:val="5"/>
              </w:numPr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563C1"/>
                <w:sz w:val="22"/>
                <w:szCs w:val="22"/>
              </w:rPr>
            </w:pPr>
            <w:hyperlink r:id="R38dc07dbc038467d">
              <w:r w:rsidRPr="5F33DF5A" w:rsidR="23526066">
                <w:rPr>
                  <w:rStyle w:val="Hyperlink"/>
                  <w:b w:val="0"/>
                  <w:bCs w:val="0"/>
                </w:rPr>
                <w:t>http://www.museofridakahlo.org.mx/esp/1/el-museo/multimedia/visita-virtual</w:t>
              </w:r>
            </w:hyperlink>
          </w:p>
          <w:p w:rsidR="0096043C" w:rsidP="5F33DF5A" w:rsidRDefault="0096043C" w14:paraId="17F72086" wp14:textId="60EA62B8">
            <w:pPr>
              <w:pStyle w:val="ListParagraph"/>
              <w:numPr>
                <w:ilvl w:val="0"/>
                <w:numId w:val="5"/>
              </w:numPr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23526066">
              <w:rPr>
                <w:b w:val="0"/>
                <w:bCs w:val="0"/>
              </w:rPr>
              <w:t>Dalí Museum</w:t>
            </w:r>
          </w:p>
          <w:p w:rsidR="0096043C" w:rsidP="5F33DF5A" w:rsidRDefault="0096043C" w14:paraId="59ACF67E" wp14:textId="7E82A3DB">
            <w:pPr>
              <w:pStyle w:val="ListParagraph"/>
              <w:numPr>
                <w:ilvl w:val="0"/>
                <w:numId w:val="5"/>
              </w:numPr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563C1"/>
                <w:sz w:val="22"/>
                <w:szCs w:val="22"/>
              </w:rPr>
            </w:pPr>
            <w:hyperlink r:id="R50affc3d271a4ea3">
              <w:r w:rsidRPr="5F33DF5A" w:rsidR="23526066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salvador-dali.org/es/museos/teatro-museo-dali-de-figueres/visita-virtual/</w:t>
              </w:r>
            </w:hyperlink>
          </w:p>
          <w:p w:rsidR="0096043C" w:rsidP="5F33DF5A" w:rsidRDefault="0096043C" w14:paraId="498462F8" wp14:textId="08C178C9">
            <w:pPr>
              <w:pStyle w:val="ListParagraph"/>
              <w:numPr>
                <w:ilvl w:val="0"/>
                <w:numId w:val="5"/>
              </w:numPr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5F33DF5A" w:rsidR="23526066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Teotihuacán</w:t>
            </w:r>
          </w:p>
          <w:p w:rsidR="0096043C" w:rsidP="5F33DF5A" w:rsidRDefault="0096043C" w14:paraId="50A68A9B" wp14:textId="44D37B2B">
            <w:pPr>
              <w:pStyle w:val="ListParagraph"/>
              <w:numPr>
                <w:ilvl w:val="0"/>
                <w:numId w:val="5"/>
              </w:numPr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563C1"/>
                <w:sz w:val="22"/>
                <w:szCs w:val="22"/>
              </w:rPr>
            </w:pPr>
            <w:hyperlink r:id="R682f19d3d4394254">
              <w:r w:rsidRPr="5F33DF5A" w:rsidR="23526066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inah.gob.mx/paseos/Teotihuacan/tour.html</w:t>
              </w:r>
            </w:hyperlink>
          </w:p>
          <w:p w:rsidR="0096043C" w:rsidP="5F33DF5A" w:rsidRDefault="0096043C" w14:paraId="4E5BD575" wp14:textId="6CCCA881">
            <w:pPr>
              <w:pStyle w:val="ListParagraph"/>
              <w:numPr>
                <w:ilvl w:val="0"/>
                <w:numId w:val="5"/>
              </w:numPr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5F33DF5A" w:rsidR="4EF78DD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Choose your own</w:t>
            </w:r>
          </w:p>
          <w:p w:rsidR="0096043C" w:rsidP="5F33DF5A" w:rsidRDefault="0096043C" w14:paraId="70200A6B" wp14:textId="7BF55D83">
            <w:pPr>
              <w:pStyle w:val="ListParagraph"/>
              <w:numPr>
                <w:ilvl w:val="0"/>
                <w:numId w:val="5"/>
              </w:numPr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563C1"/>
                <w:sz w:val="22"/>
                <w:szCs w:val="22"/>
              </w:rPr>
            </w:pPr>
            <w:hyperlink r:id="R222ad2c7928b440c">
              <w:r w:rsidRPr="5F33DF5A" w:rsidR="0D2C5374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://www.viajesvirtuales.es/</w:t>
              </w:r>
            </w:hyperlink>
          </w:p>
          <w:p w:rsidR="5F33DF5A" w:rsidP="5F33DF5A" w:rsidRDefault="5F33DF5A" w14:paraId="523A87D3" w14:textId="5341BC66">
            <w:pPr>
              <w:pStyle w:val="Normal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  <w:p w:rsidR="5F33DF5A" w:rsidP="5F33DF5A" w:rsidRDefault="5F33DF5A" w14:paraId="423D93D9" w14:textId="19288FD5">
            <w:pPr>
              <w:pStyle w:val="Normal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  <w:p w:rsidR="0096043C" w:rsidP="67D0F045" w:rsidRDefault="0096043C" w14:paraId="1FC39945" wp14:textId="4A030954">
            <w:pPr>
              <w:pStyle w:val="Normal"/>
              <w:ind w:left="36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="00E91CCE" w:rsidTr="220FF18A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220FF18A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Pr="0096043C" w:rsidR="0096043C" w:rsidP="5F33DF5A" w:rsidRDefault="0096043C" w14:paraId="110FFD37" wp14:textId="20B8D8A5">
            <w:pPr>
              <w:pStyle w:val="Normal"/>
              <w:ind w:left="0"/>
              <w:rPr>
                <w:b w:val="0"/>
                <w:bCs w:val="0"/>
                <w:sz w:val="22"/>
                <w:szCs w:val="22"/>
              </w:rPr>
            </w:pPr>
            <w:r w:rsidRPr="5F33DF5A" w:rsidR="46721EBA">
              <w:rPr>
                <w:b w:val="0"/>
                <w:bCs w:val="0"/>
                <w:sz w:val="22"/>
                <w:szCs w:val="22"/>
              </w:rPr>
              <w:t>Complete a</w:t>
            </w:r>
            <w:r w:rsidRPr="5F33DF5A" w:rsidR="1EB19F90">
              <w:rPr>
                <w:b w:val="0"/>
                <w:bCs w:val="0"/>
                <w:sz w:val="22"/>
                <w:szCs w:val="22"/>
              </w:rPr>
              <w:t xml:space="preserve">t least one </w:t>
            </w:r>
            <w:r w:rsidRPr="5F33DF5A" w:rsidR="6D7F3942">
              <w:rPr>
                <w:b w:val="0"/>
                <w:bCs w:val="0"/>
                <w:sz w:val="22"/>
                <w:szCs w:val="22"/>
              </w:rPr>
              <w:t xml:space="preserve">task </w:t>
            </w:r>
            <w:r w:rsidRPr="5F33DF5A" w:rsidR="1EB19F90">
              <w:rPr>
                <w:b w:val="0"/>
                <w:bCs w:val="0"/>
                <w:sz w:val="22"/>
                <w:szCs w:val="22"/>
              </w:rPr>
              <w:t>per section (Reading, Websites, preparation, research) with a minimum of 4 task</w:t>
            </w:r>
            <w:r w:rsidRPr="5F33DF5A" w:rsidR="17E3DDF9">
              <w:rPr>
                <w:b w:val="0"/>
                <w:bCs w:val="0"/>
                <w:sz w:val="22"/>
                <w:szCs w:val="22"/>
              </w:rPr>
              <w:t>s</w:t>
            </w:r>
            <w:r w:rsidRPr="5F33DF5A" w:rsidR="1EB19F90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</w:tr>
    </w:tbl>
    <w:p w:rsidR="67D0F045" w:rsidRDefault="67D0F045" w14:paraId="42502DB3" w14:textId="4F544184"/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35AB8"/>
    <w:rsid w:val="0008413F"/>
    <w:rsid w:val="000E6C66"/>
    <w:rsid w:val="002C1EF5"/>
    <w:rsid w:val="00340C3E"/>
    <w:rsid w:val="00402D2A"/>
    <w:rsid w:val="005219CF"/>
    <w:rsid w:val="005B3AAD"/>
    <w:rsid w:val="006059ED"/>
    <w:rsid w:val="006D2CD4"/>
    <w:rsid w:val="00792CAC"/>
    <w:rsid w:val="00887780"/>
    <w:rsid w:val="008B0B3C"/>
    <w:rsid w:val="0096043C"/>
    <w:rsid w:val="00A55356"/>
    <w:rsid w:val="00A8262C"/>
    <w:rsid w:val="00B0D06A"/>
    <w:rsid w:val="00BE6D9A"/>
    <w:rsid w:val="00C31C7F"/>
    <w:rsid w:val="00CC31D5"/>
    <w:rsid w:val="00D73E35"/>
    <w:rsid w:val="00D80243"/>
    <w:rsid w:val="00E91CCE"/>
    <w:rsid w:val="00EB6940"/>
    <w:rsid w:val="00FD3D98"/>
    <w:rsid w:val="01F733F3"/>
    <w:rsid w:val="0653D35E"/>
    <w:rsid w:val="088E5E89"/>
    <w:rsid w:val="0AC60627"/>
    <w:rsid w:val="0D2C5374"/>
    <w:rsid w:val="0DF1395B"/>
    <w:rsid w:val="12838A62"/>
    <w:rsid w:val="13236C07"/>
    <w:rsid w:val="141B9F6F"/>
    <w:rsid w:val="14E03623"/>
    <w:rsid w:val="158BF9CB"/>
    <w:rsid w:val="164BEE87"/>
    <w:rsid w:val="165096BD"/>
    <w:rsid w:val="17E3DDF9"/>
    <w:rsid w:val="1AECA34D"/>
    <w:rsid w:val="1DCC4BFA"/>
    <w:rsid w:val="1EB19F90"/>
    <w:rsid w:val="21654A68"/>
    <w:rsid w:val="21DD2E6A"/>
    <w:rsid w:val="220FF18A"/>
    <w:rsid w:val="23526066"/>
    <w:rsid w:val="27251125"/>
    <w:rsid w:val="28445F4F"/>
    <w:rsid w:val="2B1278EF"/>
    <w:rsid w:val="305C01D0"/>
    <w:rsid w:val="30822C9A"/>
    <w:rsid w:val="30E00EB1"/>
    <w:rsid w:val="3278AC48"/>
    <w:rsid w:val="33D38D86"/>
    <w:rsid w:val="3455A2A6"/>
    <w:rsid w:val="34B46307"/>
    <w:rsid w:val="3A4264D3"/>
    <w:rsid w:val="3AF6CB2B"/>
    <w:rsid w:val="3C057DE9"/>
    <w:rsid w:val="3C509982"/>
    <w:rsid w:val="3DA4A02F"/>
    <w:rsid w:val="43153013"/>
    <w:rsid w:val="43A3BF15"/>
    <w:rsid w:val="43D1D4A2"/>
    <w:rsid w:val="445A847F"/>
    <w:rsid w:val="46721EBA"/>
    <w:rsid w:val="46EB6BE6"/>
    <w:rsid w:val="49B34DDE"/>
    <w:rsid w:val="4BADBFB5"/>
    <w:rsid w:val="4D46C2F7"/>
    <w:rsid w:val="4EF78DD7"/>
    <w:rsid w:val="4F733FF9"/>
    <w:rsid w:val="507CB61D"/>
    <w:rsid w:val="53629E0F"/>
    <w:rsid w:val="5938C7A7"/>
    <w:rsid w:val="5AAE1282"/>
    <w:rsid w:val="5BAD590C"/>
    <w:rsid w:val="5C8CEBD0"/>
    <w:rsid w:val="5CF51DCD"/>
    <w:rsid w:val="5F33DF5A"/>
    <w:rsid w:val="6109ED3B"/>
    <w:rsid w:val="6224A83A"/>
    <w:rsid w:val="63F4AB68"/>
    <w:rsid w:val="64C0BA0D"/>
    <w:rsid w:val="657FAE16"/>
    <w:rsid w:val="661531F5"/>
    <w:rsid w:val="66367CD0"/>
    <w:rsid w:val="67D0F045"/>
    <w:rsid w:val="693740E0"/>
    <w:rsid w:val="6B24A0B2"/>
    <w:rsid w:val="6D56BA08"/>
    <w:rsid w:val="6D7F3942"/>
    <w:rsid w:val="6E0C271C"/>
    <w:rsid w:val="707004D7"/>
    <w:rsid w:val="710D62EC"/>
    <w:rsid w:val="74F3A2DF"/>
    <w:rsid w:val="78746684"/>
    <w:rsid w:val="7AE7063B"/>
    <w:rsid w:val="7FE4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://www.elpais.es" TargetMode="External" Id="R7f742168415344bf" /><Relationship Type="http://schemas.openxmlformats.org/officeDocument/2006/relationships/hyperlink" Target="http://www.hola.com" TargetMode="External" Id="Re0d00103937144d2" /><Relationship Type="http://schemas.openxmlformats.org/officeDocument/2006/relationships/hyperlink" Target="https://www.elmundotoday.com/" TargetMode="External" Id="Red5900988fce4036" /><Relationship Type="http://schemas.openxmlformats.org/officeDocument/2006/relationships/hyperlink" Target="https://studyspanish.com/" TargetMode="External" Id="Rfd27e7f68a804879" /><Relationship Type="http://schemas.openxmlformats.org/officeDocument/2006/relationships/hyperlink" Target="http://www.bbc.co.uk/languages/spanish/tv/learn_news.shtml" TargetMode="External" Id="Reeaaeb488bb947ac" /><Relationship Type="http://schemas.openxmlformats.org/officeDocument/2006/relationships/hyperlink" Target="https://www.rtve.es/infantil/" TargetMode="External" Id="R358a6ad9b0eb4b25" /><Relationship Type="http://schemas.openxmlformats.org/officeDocument/2006/relationships/hyperlink" Target="http://www.museofridakahlo.org.mx/esp/1/el-museo/multimedia/visita-virtual" TargetMode="External" Id="R38dc07dbc038467d" /><Relationship Type="http://schemas.openxmlformats.org/officeDocument/2006/relationships/hyperlink" Target="https://www.salvador-dali.org/es/museos/teatro-museo-dali-de-figueres/visita-virtual/" TargetMode="External" Id="R50affc3d271a4ea3" /><Relationship Type="http://schemas.openxmlformats.org/officeDocument/2006/relationships/hyperlink" Target="https://www.inah.gob.mx/paseos/Teotihuacan/tour.html" TargetMode="External" Id="R682f19d3d4394254" /><Relationship Type="http://schemas.openxmlformats.org/officeDocument/2006/relationships/hyperlink" Target="http://www.viajesvirtuales.es/" TargetMode="External" Id="R222ad2c7928b44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5b6652-6c81-48c8-9039-301a1204b9a1">
      <UserInfo>
        <DisplayName>Ms Stephanie Toussaint</DisplayName>
        <AccountId>20</AccountId>
        <AccountType/>
      </UserInfo>
      <UserInfo>
        <DisplayName>Miss Isabelle Real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343E19-6CB4-461B-B4B7-13FFB2160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FF4D2-3DA8-4E09-B018-5D606B9C4587}"/>
</file>

<file path=customXml/itemProps3.xml><?xml version="1.0" encoding="utf-8"?>
<ds:datastoreItem xmlns:ds="http://schemas.openxmlformats.org/officeDocument/2006/customXml" ds:itemID="{0541680A-7CB1-4DFC-998E-3B5CD4A0EE64}"/>
</file>

<file path=customXml/itemProps4.xml><?xml version="1.0" encoding="utf-8"?>
<ds:datastoreItem xmlns:ds="http://schemas.openxmlformats.org/officeDocument/2006/customXml" ds:itemID="{71B54CB0-BFBD-415D-8512-22FF4C3DC8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7</revision>
  <dcterms:created xsi:type="dcterms:W3CDTF">2020-04-15T10:21:00.0000000Z</dcterms:created>
  <dcterms:modified xsi:type="dcterms:W3CDTF">2020-04-30T08:28:47.2306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